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07E94F05" w:rsidR="0071774D" w:rsidRPr="00B068FE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bookmarkStart w:id="0" w:name="_GoBack"/>
      <w:bookmarkEnd w:id="0"/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293FEE4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A4F9" w14:textId="77777777" w:rsidR="00944B09" w:rsidRDefault="00944B09">
      <w:pPr>
        <w:spacing w:after="0" w:line="240" w:lineRule="auto"/>
      </w:pPr>
      <w:r>
        <w:separator/>
      </w:r>
    </w:p>
  </w:endnote>
  <w:endnote w:type="continuationSeparator" w:id="0">
    <w:p w14:paraId="3C359671" w14:textId="77777777" w:rsidR="00944B09" w:rsidRDefault="0094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FFEF" w14:textId="77777777" w:rsidR="00944B09" w:rsidRDefault="00944B09">
      <w:pPr>
        <w:spacing w:after="0" w:line="240" w:lineRule="auto"/>
      </w:pPr>
      <w:r>
        <w:separator/>
      </w:r>
    </w:p>
  </w:footnote>
  <w:footnote w:type="continuationSeparator" w:id="0">
    <w:p w14:paraId="47740B6A" w14:textId="77777777" w:rsidR="00944B09" w:rsidRDefault="0094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5144" w14:textId="71BF24B2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5D91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C331-72DA-4ACC-B33C-668E9F9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Akira Oiwa</cp:lastModifiedBy>
  <cp:revision>4</cp:revision>
  <cp:lastPrinted>2021-03-17T08:15:00Z</cp:lastPrinted>
  <dcterms:created xsi:type="dcterms:W3CDTF">2021-03-23T23:47:00Z</dcterms:created>
  <dcterms:modified xsi:type="dcterms:W3CDTF">2021-03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